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2"/>
        <w:gridCol w:w="1301"/>
        <w:gridCol w:w="3512"/>
        <w:gridCol w:w="2644"/>
      </w:tblGrid>
      <w:tr w:rsidR="00A4179F" w:rsidRPr="005D2DC8" w:rsidTr="002D0360">
        <w:trPr>
          <w:trHeight w:val="430"/>
        </w:trPr>
        <w:tc>
          <w:tcPr>
            <w:tcW w:w="9639" w:type="dxa"/>
            <w:gridSpan w:val="4"/>
            <w:tcBorders>
              <w:bottom w:val="single" w:sz="4" w:space="0" w:color="8DB3E2" w:themeColor="text2" w:themeTint="66"/>
            </w:tcBorders>
            <w:shd w:val="clear" w:color="auto" w:fill="C6D9F1" w:themeFill="text2" w:themeFillTint="33"/>
          </w:tcPr>
          <w:p w:rsidR="00A4179F" w:rsidRPr="00A4179F" w:rsidRDefault="00C06E08" w:rsidP="00FB26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алихов 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олиб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Хабибо</w:t>
            </w:r>
            <w:r w:rsidR="00F9449F">
              <w:rPr>
                <w:rFonts w:ascii="Times New Roman" w:hAnsi="Times New Roman" w:cs="Times New Roman"/>
                <w:b/>
                <w:sz w:val="36"/>
                <w:szCs w:val="36"/>
              </w:rPr>
              <w:t>вич</w:t>
            </w:r>
            <w:proofErr w:type="spellEnd"/>
          </w:p>
        </w:tc>
      </w:tr>
      <w:tr w:rsidR="00A4179F" w:rsidRPr="005D2DC8" w:rsidTr="002D0360">
        <w:trPr>
          <w:trHeight w:val="506"/>
        </w:trPr>
        <w:tc>
          <w:tcPr>
            <w:tcW w:w="9639" w:type="dxa"/>
            <w:gridSpan w:val="4"/>
            <w:tcBorders>
              <w:top w:val="single" w:sz="4" w:space="0" w:color="8DB3E2" w:themeColor="text2" w:themeTint="66"/>
              <w:bottom w:val="single" w:sz="4" w:space="0" w:color="8DB3E2" w:themeColor="text2" w:themeTint="66"/>
            </w:tcBorders>
          </w:tcPr>
          <w:p w:rsidR="00A4179F" w:rsidRPr="003F632A" w:rsidRDefault="00A4179F" w:rsidP="00A4179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179F" w:rsidRPr="005D2DC8" w:rsidTr="002D0360">
        <w:trPr>
          <w:trHeight w:val="56"/>
        </w:trPr>
        <w:tc>
          <w:tcPr>
            <w:tcW w:w="3483" w:type="dxa"/>
            <w:gridSpan w:val="2"/>
            <w:tcBorders>
              <w:top w:val="single" w:sz="4" w:space="0" w:color="8DB3E2" w:themeColor="text2" w:themeTint="66"/>
            </w:tcBorders>
          </w:tcPr>
          <w:p w:rsidR="00A4179F" w:rsidRPr="005D2DC8" w:rsidRDefault="00A4179F" w:rsidP="00F944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: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06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6E08">
              <w:rPr>
                <w:rFonts w:ascii="Times New Roman" w:hAnsi="Times New Roman" w:cs="Times New Roman"/>
                <w:sz w:val="20"/>
                <w:szCs w:val="20"/>
              </w:rPr>
              <w:t>06.1963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года  (</w:t>
            </w:r>
            <w:proofErr w:type="gramEnd"/>
            <w:r w:rsidR="00CB58E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2" w:type="dxa"/>
            <w:tcBorders>
              <w:top w:val="single" w:sz="4" w:space="0" w:color="8DB3E2" w:themeColor="text2" w:themeTint="66"/>
            </w:tcBorders>
          </w:tcPr>
          <w:p w:rsidR="00A4179F" w:rsidRPr="005D2DC8" w:rsidRDefault="00A4179F" w:rsidP="00ED52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е: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C06E08">
              <w:rPr>
                <w:rFonts w:ascii="Times New Roman" w:hAnsi="Times New Roman" w:cs="Times New Roman"/>
                <w:sz w:val="20"/>
                <w:szCs w:val="20"/>
              </w:rPr>
              <w:t>Бухара</w:t>
            </w:r>
          </w:p>
        </w:tc>
        <w:tc>
          <w:tcPr>
            <w:tcW w:w="2644" w:type="dxa"/>
            <w:vMerge w:val="restart"/>
            <w:tcBorders>
              <w:top w:val="single" w:sz="4" w:space="0" w:color="8DB3E2" w:themeColor="text2" w:themeTint="66"/>
            </w:tcBorders>
          </w:tcPr>
          <w:p w:rsidR="00A4179F" w:rsidRPr="005D2DC8" w:rsidRDefault="00132588" w:rsidP="00ED5256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AE81D7" wp14:editId="34B7DD90">
                  <wp:extent cx="1232148" cy="16668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  <a14:imgEffect>
                                      <a14:brightnessContrast contras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547" cy="166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79F" w:rsidRPr="005D2DC8" w:rsidTr="002D0360">
        <w:trPr>
          <w:trHeight w:val="342"/>
        </w:trPr>
        <w:tc>
          <w:tcPr>
            <w:tcW w:w="3483" w:type="dxa"/>
            <w:gridSpan w:val="2"/>
          </w:tcPr>
          <w:p w:rsidR="00A4179F" w:rsidRPr="005D2DC8" w:rsidRDefault="00A4179F" w:rsidP="00A4179F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ость: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бек</w:t>
            </w:r>
          </w:p>
        </w:tc>
        <w:tc>
          <w:tcPr>
            <w:tcW w:w="3512" w:type="dxa"/>
          </w:tcPr>
          <w:p w:rsidR="00A4179F" w:rsidRPr="005D2DC8" w:rsidRDefault="00A4179F" w:rsidP="00FB26D1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Партийность: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беспартийный </w:t>
            </w:r>
          </w:p>
        </w:tc>
        <w:tc>
          <w:tcPr>
            <w:tcW w:w="2644" w:type="dxa"/>
            <w:vMerge/>
          </w:tcPr>
          <w:p w:rsidR="00A4179F" w:rsidRPr="005D2DC8" w:rsidRDefault="00A4179F" w:rsidP="00FB26D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9F" w:rsidRPr="005D2DC8" w:rsidTr="002D0360">
        <w:trPr>
          <w:trHeight w:val="274"/>
        </w:trPr>
        <w:tc>
          <w:tcPr>
            <w:tcW w:w="2182" w:type="dxa"/>
          </w:tcPr>
          <w:p w:rsidR="00A4179F" w:rsidRPr="005D2DC8" w:rsidRDefault="00A4179F" w:rsidP="00FB26D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Паспортные данные:</w:t>
            </w:r>
          </w:p>
        </w:tc>
        <w:tc>
          <w:tcPr>
            <w:tcW w:w="4813" w:type="dxa"/>
            <w:gridSpan w:val="2"/>
          </w:tcPr>
          <w:p w:rsidR="00A4179F" w:rsidRPr="005D2DC8" w:rsidRDefault="00C06E08" w:rsidP="00787ED7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A4179F"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A4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86473</w:t>
            </w:r>
            <w:r w:rsidR="00A4179F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A4179F"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4179F" w:rsidRPr="005D2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4179F" w:rsidRPr="005D2DC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A4179F"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г.                                        </w:t>
            </w:r>
            <w:proofErr w:type="spellStart"/>
            <w:r w:rsidR="00A4179F">
              <w:rPr>
                <w:rFonts w:ascii="Times New Roman" w:hAnsi="Times New Roman" w:cs="Times New Roman"/>
                <w:sz w:val="20"/>
                <w:szCs w:val="20"/>
              </w:rPr>
              <w:t>Бухоро</w:t>
            </w:r>
            <w:proofErr w:type="spellEnd"/>
            <w:r w:rsidR="00A4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4179F">
              <w:rPr>
                <w:rFonts w:ascii="Times New Roman" w:hAnsi="Times New Roman" w:cs="Times New Roman"/>
                <w:sz w:val="20"/>
                <w:szCs w:val="20"/>
              </w:rPr>
              <w:t>вилоят</w:t>
            </w:r>
            <w:proofErr w:type="spellEnd"/>
            <w:r w:rsidR="00A417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о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х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179F">
              <w:rPr>
                <w:rFonts w:ascii="Times New Roman" w:hAnsi="Times New Roman" w:cs="Times New Roman"/>
                <w:sz w:val="20"/>
                <w:szCs w:val="20"/>
              </w:rPr>
              <w:t>ИИБ</w:t>
            </w:r>
          </w:p>
        </w:tc>
        <w:tc>
          <w:tcPr>
            <w:tcW w:w="2644" w:type="dxa"/>
            <w:vMerge/>
          </w:tcPr>
          <w:p w:rsidR="00A4179F" w:rsidRPr="005D2DC8" w:rsidRDefault="00A4179F" w:rsidP="00FB26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179F" w:rsidRPr="005D2DC8" w:rsidTr="002D0360">
        <w:trPr>
          <w:trHeight w:val="274"/>
        </w:trPr>
        <w:tc>
          <w:tcPr>
            <w:tcW w:w="2182" w:type="dxa"/>
          </w:tcPr>
          <w:p w:rsidR="00A4179F" w:rsidRPr="005D2DC8" w:rsidRDefault="00A4179F" w:rsidP="00FB26D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4813" w:type="dxa"/>
            <w:gridSpan w:val="2"/>
          </w:tcPr>
          <w:p w:rsidR="00A4179F" w:rsidRPr="005D2DC8" w:rsidRDefault="00A4179F" w:rsidP="00F9449F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женат, имеет </w:t>
            </w:r>
            <w:r w:rsidR="00C06E0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-х детей </w:t>
            </w:r>
          </w:p>
        </w:tc>
        <w:tc>
          <w:tcPr>
            <w:tcW w:w="2644" w:type="dxa"/>
            <w:vMerge/>
          </w:tcPr>
          <w:p w:rsidR="00A4179F" w:rsidRPr="005D2DC8" w:rsidRDefault="00A4179F" w:rsidP="00FB26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179F" w:rsidRPr="009E5EB8" w:rsidTr="002D0360">
        <w:trPr>
          <w:trHeight w:val="436"/>
        </w:trPr>
        <w:tc>
          <w:tcPr>
            <w:tcW w:w="2182" w:type="dxa"/>
          </w:tcPr>
          <w:p w:rsidR="00A4179F" w:rsidRPr="005D2DC8" w:rsidRDefault="00A4179F" w:rsidP="00FB26D1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E16C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ype</w:t>
            </w: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813" w:type="dxa"/>
            <w:gridSpan w:val="2"/>
          </w:tcPr>
          <w:p w:rsidR="00A4179F" w:rsidRPr="00D2013E" w:rsidRDefault="008D65C9" w:rsidP="00C06E08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C06E08" w:rsidRPr="00D2013E">
                <w:rPr>
                  <w:rStyle w:val="a4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tolib.salikhov@mail.ru</w:t>
              </w:r>
            </w:hyperlink>
            <w:r w:rsidR="00A4179F" w:rsidRPr="00D2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06E08" w:rsidRPr="00D2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220691" w:rsidRPr="00D2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179F" w:rsidRPr="00D2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kype login</w:t>
            </w:r>
            <w:r w:rsidR="00A4179F" w:rsidRPr="00D201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2E16CE" w:rsidRPr="00D2013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lib27.06</w:t>
            </w:r>
          </w:p>
        </w:tc>
        <w:tc>
          <w:tcPr>
            <w:tcW w:w="2644" w:type="dxa"/>
            <w:vMerge/>
          </w:tcPr>
          <w:p w:rsidR="00A4179F" w:rsidRPr="00C06E08" w:rsidRDefault="00A4179F" w:rsidP="00FB26D1">
            <w:pPr>
              <w:spacing w:before="12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79F" w:rsidRPr="005D2DC8" w:rsidTr="002D0360">
        <w:trPr>
          <w:trHeight w:val="436"/>
        </w:trPr>
        <w:tc>
          <w:tcPr>
            <w:tcW w:w="2182" w:type="dxa"/>
          </w:tcPr>
          <w:p w:rsidR="00A4179F" w:rsidRPr="00841210" w:rsidRDefault="00A4179F" w:rsidP="00FB26D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е телефоны:</w:t>
            </w:r>
          </w:p>
        </w:tc>
        <w:tc>
          <w:tcPr>
            <w:tcW w:w="4813" w:type="dxa"/>
            <w:gridSpan w:val="2"/>
          </w:tcPr>
          <w:p w:rsidR="00A4179F" w:rsidRPr="005D2DC8" w:rsidRDefault="00A4179F" w:rsidP="00772AA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+9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87ED7" w:rsidRPr="00E139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0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E08" w:rsidRPr="00C06E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772AAA">
              <w:rPr>
                <w:rFonts w:ascii="Times New Roman" w:hAnsi="Times New Roman" w:cs="Times New Roman"/>
                <w:sz w:val="20"/>
                <w:szCs w:val="20"/>
              </w:rPr>
              <w:t>80565</w:t>
            </w:r>
            <w:r w:rsidR="00E13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392A">
              <w:rPr>
                <w:rFonts w:ascii="Times New Roman" w:hAnsi="Times New Roman" w:cs="Times New Roman"/>
                <w:sz w:val="20"/>
                <w:szCs w:val="20"/>
              </w:rPr>
              <w:t>осн</w:t>
            </w:r>
            <w:proofErr w:type="spellEnd"/>
            <w:r w:rsidR="00E13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13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F7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772AAA">
              <w:rPr>
                <w:rFonts w:ascii="Times New Roman" w:hAnsi="Times New Roman" w:cs="Times New Roman"/>
                <w:sz w:val="20"/>
                <w:szCs w:val="20"/>
              </w:rPr>
              <w:t xml:space="preserve">99865 2282645 </w:t>
            </w:r>
          </w:p>
        </w:tc>
        <w:tc>
          <w:tcPr>
            <w:tcW w:w="2644" w:type="dxa"/>
            <w:vMerge/>
          </w:tcPr>
          <w:p w:rsidR="00A4179F" w:rsidRPr="005D2DC8" w:rsidRDefault="00A4179F" w:rsidP="00FB26D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4179F" w:rsidRPr="005D2DC8" w:rsidTr="002D0360">
        <w:trPr>
          <w:trHeight w:val="447"/>
        </w:trPr>
        <w:tc>
          <w:tcPr>
            <w:tcW w:w="9639" w:type="dxa"/>
            <w:gridSpan w:val="4"/>
          </w:tcPr>
          <w:p w:rsidR="00A4179F" w:rsidRPr="005D2DC8" w:rsidRDefault="00A4179F" w:rsidP="00FB26D1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D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</w:tbl>
    <w:tbl>
      <w:tblPr>
        <w:tblStyle w:val="1"/>
        <w:tblW w:w="9639" w:type="dxa"/>
        <w:tblInd w:w="108" w:type="dxa"/>
        <w:tblBorders>
          <w:top w:val="single" w:sz="4" w:space="0" w:color="FFFFFF" w:themeColor="background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3040"/>
        <w:gridCol w:w="2775"/>
        <w:gridCol w:w="2005"/>
      </w:tblGrid>
      <w:tr w:rsidR="00A4179F" w:rsidRPr="005D2DC8" w:rsidTr="002D0360">
        <w:trPr>
          <w:trHeight w:val="298"/>
        </w:trPr>
        <w:tc>
          <w:tcPr>
            <w:tcW w:w="1819" w:type="dxa"/>
            <w:shd w:val="clear" w:color="auto" w:fill="C6D9F1" w:themeFill="text2" w:themeFillTint="33"/>
            <w:vAlign w:val="center"/>
          </w:tcPr>
          <w:p w:rsidR="00A4179F" w:rsidRPr="005D2DC8" w:rsidRDefault="00A4179F" w:rsidP="00FB26D1">
            <w:pPr>
              <w:jc w:val="center"/>
              <w:rPr>
                <w:rFonts w:ascii="Times New Roman" w:hAnsi="Times New Roman"/>
                <w:b/>
              </w:rPr>
            </w:pPr>
            <w:r w:rsidRPr="005D2DC8">
              <w:rPr>
                <w:rFonts w:ascii="Times New Roman" w:hAnsi="Times New Roman"/>
                <w:b/>
              </w:rPr>
              <w:t>Период и вид обучения</w:t>
            </w:r>
          </w:p>
        </w:tc>
        <w:tc>
          <w:tcPr>
            <w:tcW w:w="3040" w:type="dxa"/>
            <w:shd w:val="clear" w:color="auto" w:fill="C6D9F1" w:themeFill="text2" w:themeFillTint="33"/>
            <w:vAlign w:val="center"/>
          </w:tcPr>
          <w:p w:rsidR="00A4179F" w:rsidRPr="005D2DC8" w:rsidRDefault="00A4179F" w:rsidP="00FB26D1">
            <w:pPr>
              <w:jc w:val="center"/>
              <w:rPr>
                <w:rFonts w:ascii="Times New Roman" w:hAnsi="Times New Roman"/>
                <w:b/>
              </w:rPr>
            </w:pPr>
            <w:r w:rsidRPr="005D2DC8">
              <w:rPr>
                <w:rFonts w:ascii="Times New Roman" w:hAnsi="Times New Roman"/>
                <w:b/>
              </w:rPr>
              <w:t>Название ВУЗа</w:t>
            </w:r>
          </w:p>
        </w:tc>
        <w:tc>
          <w:tcPr>
            <w:tcW w:w="2775" w:type="dxa"/>
            <w:shd w:val="clear" w:color="auto" w:fill="C6D9F1" w:themeFill="text2" w:themeFillTint="33"/>
            <w:vAlign w:val="center"/>
          </w:tcPr>
          <w:p w:rsidR="00A4179F" w:rsidRPr="005D2DC8" w:rsidRDefault="00A4179F" w:rsidP="00FB26D1">
            <w:pPr>
              <w:jc w:val="center"/>
              <w:rPr>
                <w:rFonts w:ascii="Times New Roman" w:hAnsi="Times New Roman"/>
                <w:b/>
              </w:rPr>
            </w:pPr>
            <w:r w:rsidRPr="005D2DC8">
              <w:rPr>
                <w:rFonts w:ascii="Times New Roman" w:hAnsi="Times New Roman"/>
                <w:b/>
              </w:rPr>
              <w:t>Специализация</w:t>
            </w:r>
          </w:p>
        </w:tc>
        <w:tc>
          <w:tcPr>
            <w:tcW w:w="2005" w:type="dxa"/>
            <w:shd w:val="clear" w:color="auto" w:fill="C6D9F1" w:themeFill="text2" w:themeFillTint="33"/>
            <w:vAlign w:val="center"/>
          </w:tcPr>
          <w:p w:rsidR="00A4179F" w:rsidRPr="005D2DC8" w:rsidRDefault="00A4179F" w:rsidP="00FB26D1">
            <w:pPr>
              <w:jc w:val="center"/>
              <w:rPr>
                <w:rFonts w:ascii="Times New Roman" w:hAnsi="Times New Roman"/>
                <w:b/>
              </w:rPr>
            </w:pPr>
            <w:r w:rsidRPr="005D2DC8">
              <w:rPr>
                <w:rFonts w:ascii="Times New Roman" w:hAnsi="Times New Roman"/>
                <w:b/>
              </w:rPr>
              <w:t xml:space="preserve">Уровень.   </w:t>
            </w:r>
            <w:r w:rsidR="002D0360">
              <w:rPr>
                <w:rFonts w:ascii="Times New Roman" w:hAnsi="Times New Roman"/>
                <w:b/>
              </w:rPr>
              <w:t xml:space="preserve">  </w:t>
            </w:r>
            <w:r w:rsidRPr="005D2DC8">
              <w:rPr>
                <w:rFonts w:ascii="Times New Roman" w:hAnsi="Times New Roman"/>
                <w:b/>
              </w:rPr>
              <w:t xml:space="preserve">        Рег. диплома</w:t>
            </w:r>
          </w:p>
        </w:tc>
      </w:tr>
      <w:tr w:rsidR="00A4179F" w:rsidRPr="005D2DC8" w:rsidTr="002D0360">
        <w:trPr>
          <w:trHeight w:val="430"/>
        </w:trPr>
        <w:tc>
          <w:tcPr>
            <w:tcW w:w="1819" w:type="dxa"/>
            <w:vAlign w:val="center"/>
          </w:tcPr>
          <w:p w:rsidR="00220691" w:rsidRDefault="00A4179F" w:rsidP="00220691">
            <w:pPr>
              <w:jc w:val="center"/>
              <w:rPr>
                <w:rFonts w:ascii="Times New Roman" w:hAnsi="Times New Roman"/>
              </w:rPr>
            </w:pPr>
            <w:r w:rsidRPr="00220691">
              <w:rPr>
                <w:rFonts w:ascii="Times New Roman" w:hAnsi="Times New Roman"/>
              </w:rPr>
              <w:t>19</w:t>
            </w:r>
            <w:r w:rsidR="00220691" w:rsidRPr="00220691">
              <w:rPr>
                <w:rFonts w:ascii="Times New Roman" w:hAnsi="Times New Roman"/>
              </w:rPr>
              <w:t>80-198</w:t>
            </w:r>
            <w:r w:rsidR="00840CE0" w:rsidRPr="00220691">
              <w:rPr>
                <w:rFonts w:ascii="Times New Roman" w:hAnsi="Times New Roman"/>
              </w:rPr>
              <w:t>6</w:t>
            </w:r>
            <w:r w:rsidRPr="005D2DC8">
              <w:rPr>
                <w:rFonts w:ascii="Times New Roman" w:hAnsi="Times New Roman"/>
              </w:rPr>
              <w:t xml:space="preserve"> </w:t>
            </w:r>
          </w:p>
          <w:p w:rsidR="00A4179F" w:rsidRPr="005D2DC8" w:rsidRDefault="00D81751" w:rsidP="00220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 w:rsidR="00A4179F" w:rsidRPr="005D2DC8">
              <w:rPr>
                <w:rFonts w:ascii="Times New Roman" w:hAnsi="Times New Roman"/>
              </w:rPr>
              <w:t>очное отделение</w:t>
            </w:r>
          </w:p>
        </w:tc>
        <w:tc>
          <w:tcPr>
            <w:tcW w:w="3040" w:type="dxa"/>
            <w:vAlign w:val="center"/>
          </w:tcPr>
          <w:p w:rsidR="00220691" w:rsidRDefault="00220691" w:rsidP="00FB26D1">
            <w:pPr>
              <w:jc w:val="center"/>
              <w:rPr>
                <w:rFonts w:ascii="Times New Roman" w:hAnsi="Times New Roman"/>
              </w:rPr>
            </w:pPr>
          </w:p>
          <w:p w:rsidR="00A4179F" w:rsidRPr="005D2DC8" w:rsidRDefault="00D81751" w:rsidP="00FB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арский строительный техникум</w:t>
            </w:r>
          </w:p>
        </w:tc>
        <w:tc>
          <w:tcPr>
            <w:tcW w:w="2775" w:type="dxa"/>
            <w:vAlign w:val="center"/>
          </w:tcPr>
          <w:p w:rsidR="00A4179F" w:rsidRPr="005D2DC8" w:rsidRDefault="00220691" w:rsidP="002206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-строитель </w:t>
            </w:r>
            <w:r w:rsidR="00D81751" w:rsidRPr="00220691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промышленному и гражданскому строительству</w:t>
            </w:r>
          </w:p>
        </w:tc>
        <w:tc>
          <w:tcPr>
            <w:tcW w:w="2005" w:type="dxa"/>
            <w:vAlign w:val="center"/>
          </w:tcPr>
          <w:p w:rsidR="00A4179F" w:rsidRPr="005D2DC8" w:rsidRDefault="00D81751" w:rsidP="00840CE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е-техническое</w:t>
            </w:r>
            <w:proofErr w:type="gramEnd"/>
            <w:r w:rsidR="00A4179F" w:rsidRPr="005D2DC8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A4179F" w:rsidRPr="005D2DC8" w:rsidTr="002D0360">
        <w:trPr>
          <w:trHeight w:val="719"/>
        </w:trPr>
        <w:tc>
          <w:tcPr>
            <w:tcW w:w="1819" w:type="dxa"/>
            <w:vAlign w:val="center"/>
          </w:tcPr>
          <w:p w:rsidR="00840CE0" w:rsidRDefault="00840CE0" w:rsidP="00FB26D1">
            <w:pPr>
              <w:jc w:val="center"/>
              <w:rPr>
                <w:rFonts w:ascii="Times New Roman" w:hAnsi="Times New Roman"/>
              </w:rPr>
            </w:pPr>
          </w:p>
          <w:p w:rsidR="001A66FC" w:rsidRDefault="001A66FC" w:rsidP="00FB26D1">
            <w:pPr>
              <w:jc w:val="center"/>
              <w:rPr>
                <w:rFonts w:ascii="Times New Roman" w:hAnsi="Times New Roman"/>
              </w:rPr>
            </w:pPr>
            <w:r w:rsidRPr="001A66FC">
              <w:rPr>
                <w:rFonts w:ascii="Times New Roman" w:hAnsi="Times New Roman"/>
              </w:rPr>
              <w:t>1986</w:t>
            </w:r>
            <w:r>
              <w:rPr>
                <w:rFonts w:ascii="Times New Roman" w:hAnsi="Times New Roman"/>
              </w:rPr>
              <w:t>-1989</w:t>
            </w:r>
          </w:p>
          <w:p w:rsidR="00A4179F" w:rsidRPr="005D2DC8" w:rsidRDefault="00D81751" w:rsidP="00FB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40CE0">
              <w:rPr>
                <w:rFonts w:ascii="Times New Roman" w:hAnsi="Times New Roman"/>
              </w:rPr>
              <w:t>за</w:t>
            </w:r>
            <w:r w:rsidR="00A4179F" w:rsidRPr="005D2DC8">
              <w:rPr>
                <w:rFonts w:ascii="Times New Roman" w:hAnsi="Times New Roman"/>
              </w:rPr>
              <w:t>очное отделение</w:t>
            </w:r>
          </w:p>
          <w:p w:rsidR="00A4179F" w:rsidRPr="005D2DC8" w:rsidRDefault="00A4179F" w:rsidP="00FB2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vAlign w:val="center"/>
          </w:tcPr>
          <w:p w:rsidR="001A66FC" w:rsidRDefault="001A66FC" w:rsidP="005A558D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A27370" w:rsidRPr="00A27370" w:rsidRDefault="00A27370" w:rsidP="005A558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D81751" w:rsidRPr="00A27370">
              <w:rPr>
                <w:rFonts w:ascii="Times New Roman" w:hAnsi="Times New Roman"/>
              </w:rPr>
              <w:t xml:space="preserve">Бухарский </w:t>
            </w:r>
            <w:r w:rsidR="005A558D" w:rsidRPr="00A27370">
              <w:rPr>
                <w:rFonts w:ascii="Times New Roman" w:hAnsi="Times New Roman"/>
              </w:rPr>
              <w:t xml:space="preserve"> автодорожный  </w:t>
            </w:r>
            <w:r w:rsidRPr="00A27370">
              <w:rPr>
                <w:rFonts w:ascii="Times New Roman" w:hAnsi="Times New Roman"/>
              </w:rPr>
              <w:t xml:space="preserve">         </w:t>
            </w:r>
          </w:p>
          <w:p w:rsidR="00A4179F" w:rsidRPr="005A558D" w:rsidRDefault="00A27370" w:rsidP="00A27370">
            <w:pPr>
              <w:rPr>
                <w:rFonts w:ascii="Times New Roman" w:hAnsi="Times New Roman"/>
                <w:sz w:val="18"/>
                <w:szCs w:val="18"/>
              </w:rPr>
            </w:pPr>
            <w:r w:rsidRPr="00A27370">
              <w:rPr>
                <w:rFonts w:ascii="Times New Roman" w:hAnsi="Times New Roman"/>
              </w:rPr>
              <w:t xml:space="preserve">                     </w:t>
            </w:r>
            <w:r w:rsidR="005A558D" w:rsidRPr="00A27370">
              <w:rPr>
                <w:rFonts w:ascii="Times New Roman" w:hAnsi="Times New Roman"/>
              </w:rPr>
              <w:t>техникум</w:t>
            </w:r>
          </w:p>
        </w:tc>
        <w:tc>
          <w:tcPr>
            <w:tcW w:w="2775" w:type="dxa"/>
            <w:vAlign w:val="center"/>
          </w:tcPr>
          <w:p w:rsidR="005A558D" w:rsidRDefault="005A558D" w:rsidP="00FB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40CE0" w:rsidRPr="001A66FC" w:rsidRDefault="005A558D" w:rsidP="00FB26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1A66FC" w:rsidRPr="001A66FC">
              <w:rPr>
                <w:rFonts w:ascii="Times New Roman" w:hAnsi="Times New Roman"/>
              </w:rPr>
              <w:t xml:space="preserve">Механик </w:t>
            </w:r>
            <w:r w:rsidR="001A66FC">
              <w:rPr>
                <w:rFonts w:ascii="Times New Roman" w:hAnsi="Times New Roman"/>
              </w:rPr>
              <w:t>по техническому обслуживанию и ремонту автомобилей</w:t>
            </w:r>
          </w:p>
          <w:p w:rsidR="00A4179F" w:rsidRPr="005D2DC8" w:rsidRDefault="00A4179F" w:rsidP="00FB2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  <w:vAlign w:val="center"/>
          </w:tcPr>
          <w:p w:rsidR="00A4179F" w:rsidRPr="005D2DC8" w:rsidRDefault="005A558D" w:rsidP="00676A60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едне-техническое</w:t>
            </w:r>
            <w:proofErr w:type="gramEnd"/>
            <w:r w:rsidRPr="005D2DC8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434202" w:rsidRPr="005D2DC8" w:rsidTr="002D0360">
        <w:trPr>
          <w:trHeight w:val="140"/>
        </w:trPr>
        <w:tc>
          <w:tcPr>
            <w:tcW w:w="1819" w:type="dxa"/>
            <w:vAlign w:val="center"/>
          </w:tcPr>
          <w:p w:rsidR="00434202" w:rsidRPr="005D2DC8" w:rsidRDefault="00434202" w:rsidP="00FB2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vAlign w:val="center"/>
          </w:tcPr>
          <w:p w:rsidR="00434202" w:rsidRPr="005D2DC8" w:rsidRDefault="00434202" w:rsidP="00FB26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75" w:type="dxa"/>
            <w:vAlign w:val="center"/>
          </w:tcPr>
          <w:p w:rsidR="00434202" w:rsidRPr="005D2DC8" w:rsidRDefault="00434202" w:rsidP="0043420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05" w:type="dxa"/>
            <w:vAlign w:val="center"/>
          </w:tcPr>
          <w:p w:rsidR="00434202" w:rsidRPr="005D2DC8" w:rsidRDefault="00434202" w:rsidP="00840CE0">
            <w:pPr>
              <w:jc w:val="center"/>
              <w:rPr>
                <w:rFonts w:ascii="Times New Roman" w:hAnsi="Times New Roman"/>
              </w:rPr>
            </w:pPr>
          </w:p>
        </w:tc>
      </w:tr>
    </w:tbl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20"/>
        <w:gridCol w:w="19"/>
        <w:gridCol w:w="67"/>
        <w:gridCol w:w="7019"/>
      </w:tblGrid>
      <w:tr w:rsidR="00A4179F" w:rsidRPr="005D2DC8" w:rsidTr="009E5EB8">
        <w:trPr>
          <w:trHeight w:val="315"/>
          <w:jc w:val="center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4179F" w:rsidRPr="005D2DC8" w:rsidRDefault="00A4179F" w:rsidP="00FB26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DC8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деятельность</w:t>
            </w:r>
          </w:p>
        </w:tc>
      </w:tr>
      <w:tr w:rsidR="00A4179F" w:rsidRPr="005D2DC8" w:rsidTr="009E5EB8">
        <w:trPr>
          <w:trHeight w:val="325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9F" w:rsidRPr="005D2DC8" w:rsidRDefault="00864898" w:rsidP="006C53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7</w:t>
            </w:r>
            <w:r w:rsidR="00A4179F"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22397">
              <w:rPr>
                <w:rFonts w:ascii="Times New Roman" w:hAnsi="Times New Roman" w:cs="Times New Roman"/>
                <w:b/>
                <w:sz w:val="20"/>
                <w:szCs w:val="20"/>
              </w:rPr>
              <w:t>1980</w:t>
            </w:r>
            <w:r w:rsidR="006C53F0">
              <w:rPr>
                <w:rFonts w:ascii="Times New Roman" w:hAnsi="Times New Roman" w:cs="Times New Roman"/>
                <w:b/>
                <w:sz w:val="20"/>
                <w:szCs w:val="20"/>
              </w:rPr>
              <w:t>-01.12.1980</w:t>
            </w:r>
            <w:r w:rsidR="004105C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A417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79F" w:rsidRPr="00466221" w:rsidRDefault="00973738" w:rsidP="000A7EF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ик помощника </w:t>
            </w:r>
            <w:r w:rsidR="00E22397">
              <w:rPr>
                <w:rFonts w:ascii="Times New Roman" w:hAnsi="Times New Roman" w:cs="Times New Roman"/>
                <w:b/>
                <w:sz w:val="20"/>
                <w:szCs w:val="20"/>
              </w:rPr>
              <w:t>мастера ОПУ на ВД-200</w:t>
            </w:r>
            <w:r w:rsidR="006C53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ухарского текстильного комбината</w:t>
            </w:r>
          </w:p>
        </w:tc>
      </w:tr>
      <w:tr w:rsidR="00A4179F" w:rsidRPr="005D2DC8" w:rsidTr="009E5EB8">
        <w:trPr>
          <w:trHeight w:val="325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F" w:rsidRPr="005D2DC8" w:rsidRDefault="006C53F0" w:rsidP="00232D63">
            <w:pPr>
              <w:spacing w:before="120" w:after="120"/>
              <w:ind w:left="1440" w:hanging="144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2.1980-03.12.1980</w:t>
            </w:r>
            <w:r w:rsidR="00A4179F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9F" w:rsidRPr="005D2DC8" w:rsidRDefault="00973738" w:rsidP="0097373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 слесарем-ремонтн</w:t>
            </w:r>
            <w:r w:rsidR="006C53F0">
              <w:rPr>
                <w:rFonts w:ascii="Times New Roman" w:hAnsi="Times New Roman" w:cs="Times New Roman"/>
                <w:b/>
                <w:sz w:val="20"/>
                <w:szCs w:val="20"/>
              </w:rPr>
              <w:t>иком 4-го разряда в РМО прядильный.</w:t>
            </w:r>
          </w:p>
        </w:tc>
      </w:tr>
      <w:tr w:rsidR="00640D4E" w:rsidRPr="005D2DC8" w:rsidTr="009E5EB8">
        <w:trPr>
          <w:trHeight w:val="325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4E" w:rsidRPr="005D2DC8" w:rsidRDefault="006C53F0" w:rsidP="006C53F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0D4E"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1981-20.10.1981г. 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4E" w:rsidRPr="005D2DC8" w:rsidRDefault="00571A28" w:rsidP="00571A28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харское ХАТП-11- водитель автомашины МАЗ--500 </w:t>
            </w:r>
          </w:p>
        </w:tc>
      </w:tr>
      <w:tr w:rsidR="00640D4E" w:rsidRPr="005D2DC8" w:rsidTr="009E5EB8">
        <w:trPr>
          <w:trHeight w:val="101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4E" w:rsidRPr="005D2DC8" w:rsidRDefault="00571A28" w:rsidP="00571A2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="001024E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198</w:t>
            </w:r>
            <w:r w:rsidR="003B7F7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.02.1986г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D4E" w:rsidRPr="009E5EB8" w:rsidRDefault="00571A28" w:rsidP="003B7F72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городская организация общества «</w:t>
            </w:r>
            <w:proofErr w:type="gramStart"/>
            <w:r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>Знание»-</w:t>
            </w:r>
            <w:proofErr w:type="gramEnd"/>
            <w:r w:rsidR="002D0360"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итель автомашины </w:t>
            </w:r>
            <w:r w:rsidR="002D0360"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E5EB8">
              <w:rPr>
                <w:rFonts w:ascii="Times New Roman" w:hAnsi="Times New Roman" w:cs="Times New Roman"/>
                <w:b/>
                <w:sz w:val="20"/>
                <w:szCs w:val="20"/>
              </w:rPr>
              <w:t>ГАЗ-24</w:t>
            </w:r>
          </w:p>
        </w:tc>
      </w:tr>
      <w:tr w:rsidR="00352B37" w:rsidRPr="005D2DC8" w:rsidTr="009E5EB8">
        <w:trPr>
          <w:trHeight w:val="368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B37" w:rsidRPr="00EC0C5A" w:rsidRDefault="00352B37" w:rsidP="00EC0C5A">
            <w:pPr>
              <w:pStyle w:val="a5"/>
              <w:numPr>
                <w:ilvl w:val="0"/>
                <w:numId w:val="7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  <w:r w:rsidRPr="00EC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37" w:rsidRPr="005D2DC8" w:rsidRDefault="00352B37" w:rsidP="00FB311C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ый водитель </w:t>
            </w:r>
            <w:r w:rsidR="00FB311C">
              <w:rPr>
                <w:rFonts w:ascii="Times New Roman" w:hAnsi="Times New Roman" w:cs="Times New Roman"/>
                <w:sz w:val="20"/>
                <w:szCs w:val="20"/>
              </w:rPr>
              <w:t>руководителя организации</w:t>
            </w:r>
          </w:p>
        </w:tc>
      </w:tr>
      <w:tr w:rsidR="00352B37" w:rsidRPr="005D2DC8" w:rsidTr="009E5EB8">
        <w:trPr>
          <w:trHeight w:val="399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5D2DC8" w:rsidRDefault="00352B37" w:rsidP="00571A2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2.1986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 г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1392A" w:rsidRDefault="00352B37" w:rsidP="00F830E9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харский автодорожный техникум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автотранспор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зСС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мастер практической езды</w:t>
            </w:r>
          </w:p>
        </w:tc>
      </w:tr>
      <w:tr w:rsidR="00352B37" w:rsidRPr="005D2DC8" w:rsidTr="009E5EB8">
        <w:trPr>
          <w:trHeight w:val="592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B37" w:rsidRPr="00EC0C5A" w:rsidRDefault="00352B37" w:rsidP="00EC0C5A">
            <w:pPr>
              <w:pStyle w:val="a5"/>
              <w:numPr>
                <w:ilvl w:val="0"/>
                <w:numId w:val="6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  <w:r w:rsidRPr="00EC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37" w:rsidRPr="005D2DC8" w:rsidRDefault="00352B37" w:rsidP="00A27370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чение </w:t>
            </w:r>
            <w:r w:rsidR="00191E5A">
              <w:rPr>
                <w:rFonts w:ascii="Times New Roman" w:hAnsi="Times New Roman" w:cs="Times New Roman"/>
                <w:sz w:val="20"/>
                <w:szCs w:val="20"/>
              </w:rPr>
              <w:t xml:space="preserve">студентов </w:t>
            </w:r>
            <w:r w:rsidR="00A27370">
              <w:rPr>
                <w:rFonts w:ascii="Times New Roman" w:hAnsi="Times New Roman" w:cs="Times New Roman"/>
                <w:sz w:val="20"/>
                <w:szCs w:val="20"/>
              </w:rPr>
              <w:t>практическому вождению автомобиля.</w:t>
            </w:r>
          </w:p>
        </w:tc>
      </w:tr>
      <w:tr w:rsidR="0065602A" w:rsidRPr="005D2DC8" w:rsidTr="009E5EB8">
        <w:trPr>
          <w:trHeight w:val="300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02A" w:rsidRDefault="0065602A" w:rsidP="0065602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4.1988-01.10.1998</w:t>
            </w:r>
          </w:p>
        </w:tc>
        <w:tc>
          <w:tcPr>
            <w:tcW w:w="70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02A" w:rsidRDefault="0065602A" w:rsidP="0065602A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>Бухарская а/база П/О «</w:t>
            </w:r>
            <w:proofErr w:type="spellStart"/>
            <w:proofErr w:type="gramStart"/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>Узмясомолспецавтотранс</w:t>
            </w:r>
            <w:proofErr w:type="spellEnd"/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>»-</w:t>
            </w:r>
            <w:proofErr w:type="gramEnd"/>
            <w:r w:rsidRPr="0065602A">
              <w:rPr>
                <w:rFonts w:ascii="Times New Roman" w:hAnsi="Times New Roman" w:cs="Times New Roman"/>
                <w:b/>
                <w:sz w:val="20"/>
                <w:szCs w:val="20"/>
              </w:rPr>
              <w:t>водитель 2-го класса</w:t>
            </w:r>
          </w:p>
        </w:tc>
      </w:tr>
      <w:tr w:rsidR="00352B37" w:rsidRPr="005D2DC8" w:rsidTr="009E5EB8">
        <w:trPr>
          <w:trHeight w:val="4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B37" w:rsidRPr="00EC0C5A" w:rsidRDefault="00352B37" w:rsidP="00EC0C5A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  <w:r w:rsidRPr="00EC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37" w:rsidRPr="005D2DC8" w:rsidRDefault="00EC0C5A" w:rsidP="00FB482E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зка мясной и </w:t>
            </w:r>
            <w:r w:rsidR="00352B37">
              <w:rPr>
                <w:rFonts w:ascii="Times New Roman" w:hAnsi="Times New Roman" w:cs="Times New Roman"/>
                <w:sz w:val="20"/>
                <w:szCs w:val="20"/>
              </w:rPr>
              <w:t>молочной продукции по объектам.</w:t>
            </w:r>
          </w:p>
        </w:tc>
      </w:tr>
      <w:tr w:rsidR="00352B37" w:rsidRPr="005D2DC8" w:rsidTr="009E5EB8">
        <w:trPr>
          <w:trHeight w:val="241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B37" w:rsidRPr="00EC0C5A" w:rsidRDefault="00352B37" w:rsidP="00571A2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04.03.2000-05.07.2003г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352B37" w:rsidP="00F830E9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ОО «</w:t>
            </w:r>
            <w:proofErr w:type="spellStart"/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Рохи</w:t>
            </w:r>
            <w:proofErr w:type="spellEnd"/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Сафед</w:t>
            </w:r>
            <w:proofErr w:type="spellEnd"/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г.Бухара</w:t>
            </w:r>
            <w:proofErr w:type="spellEnd"/>
          </w:p>
        </w:tc>
      </w:tr>
      <w:tr w:rsidR="00352B37" w:rsidRPr="005D2DC8" w:rsidTr="009E5EB8">
        <w:trPr>
          <w:trHeight w:val="4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352B37" w:rsidP="00EC0C5A">
            <w:pPr>
              <w:pStyle w:val="a5"/>
              <w:numPr>
                <w:ilvl w:val="0"/>
                <w:numId w:val="5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</w:p>
          <w:p w:rsidR="00352B37" w:rsidRPr="006C38DA" w:rsidRDefault="00352B37" w:rsidP="00F830E9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1EC6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скими и грузовыми перевозками.</w:t>
            </w:r>
          </w:p>
        </w:tc>
      </w:tr>
      <w:tr w:rsidR="00352B37" w:rsidRPr="005D2DC8" w:rsidTr="009E5EB8">
        <w:trPr>
          <w:trHeight w:val="241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A45EEC" w:rsidP="00571A28">
            <w:pPr>
              <w:spacing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7.2003г.-</w:t>
            </w:r>
            <w:r w:rsidR="00352B37"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352B37"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.01.2010г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352B37" w:rsidP="00F830E9">
            <w:p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веден водителем 2-го класса </w:t>
            </w:r>
          </w:p>
        </w:tc>
      </w:tr>
      <w:tr w:rsidR="00352B37" w:rsidRPr="005D2DC8" w:rsidTr="009E5EB8">
        <w:trPr>
          <w:trHeight w:val="49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352B37" w:rsidP="00EC0C5A">
            <w:pPr>
              <w:pStyle w:val="a5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  <w:r w:rsidRPr="00EC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37" w:rsidRPr="006C38DA" w:rsidRDefault="00352B37" w:rsidP="00FB482E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возка </w:t>
            </w:r>
            <w:r w:rsidRPr="00A51E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ссажиров и  грузов.</w:t>
            </w:r>
          </w:p>
        </w:tc>
      </w:tr>
      <w:tr w:rsidR="00352B37" w:rsidRPr="005D2DC8" w:rsidTr="009E5EB8">
        <w:trPr>
          <w:trHeight w:val="241"/>
          <w:jc w:val="center"/>
        </w:trPr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3A5580" w:rsidRDefault="00352B37" w:rsidP="00571A2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A55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45EEC">
              <w:rPr>
                <w:rFonts w:ascii="Times New Roman" w:hAnsi="Times New Roman" w:cs="Times New Roman"/>
                <w:sz w:val="20"/>
                <w:szCs w:val="20"/>
              </w:rPr>
              <w:t>9.01.2010-25</w:t>
            </w:r>
            <w:r w:rsidRPr="003A5580">
              <w:rPr>
                <w:rFonts w:ascii="Times New Roman" w:hAnsi="Times New Roman" w:cs="Times New Roman"/>
                <w:sz w:val="20"/>
                <w:szCs w:val="20"/>
              </w:rPr>
              <w:t>.04.2014г.</w:t>
            </w:r>
          </w:p>
        </w:tc>
        <w:tc>
          <w:tcPr>
            <w:tcW w:w="7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3A5580" w:rsidRDefault="00352B37" w:rsidP="00F830E9">
            <w:p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5580">
              <w:rPr>
                <w:rFonts w:ascii="Times New Roman" w:hAnsi="Times New Roman" w:cs="Times New Roman"/>
                <w:sz w:val="20"/>
                <w:szCs w:val="20"/>
              </w:rPr>
              <w:t>Переведен водителем 1-го класса</w:t>
            </w:r>
          </w:p>
        </w:tc>
      </w:tr>
      <w:tr w:rsidR="00352B37" w:rsidRPr="005D2DC8" w:rsidTr="009E5EB8">
        <w:trPr>
          <w:trHeight w:val="4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B37" w:rsidRPr="00EC0C5A" w:rsidRDefault="00352B37" w:rsidP="00EC0C5A">
            <w:pPr>
              <w:pStyle w:val="a5"/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C5A">
              <w:rPr>
                <w:rFonts w:ascii="Times New Roman" w:hAnsi="Times New Roman" w:cs="Times New Roman"/>
                <w:b/>
                <w:sz w:val="20"/>
                <w:szCs w:val="20"/>
              </w:rPr>
              <w:t>Возложенные функции:</w:t>
            </w:r>
            <w:r w:rsidRPr="00EC0C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2B37" w:rsidRPr="006C38DA" w:rsidRDefault="00352B37" w:rsidP="00FB482E">
            <w:pPr>
              <w:pStyle w:val="a5"/>
              <w:numPr>
                <w:ilvl w:val="0"/>
                <w:numId w:val="2"/>
              </w:num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городные и международные грузовые перевозки.</w:t>
            </w:r>
          </w:p>
        </w:tc>
      </w:tr>
      <w:tr w:rsidR="009870AE" w:rsidRPr="009E5EB8" w:rsidTr="009E5EB8">
        <w:trPr>
          <w:trHeight w:val="483"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0AE" w:rsidRPr="00140E34" w:rsidRDefault="00A91101" w:rsidP="007B4610">
            <w:pPr>
              <w:pStyle w:val="a5"/>
              <w:spacing w:after="120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01.0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</w:t>
            </w:r>
            <w:r w:rsidR="009870AE">
              <w:rPr>
                <w:rFonts w:ascii="Times New Roman" w:hAnsi="Times New Roman"/>
                <w:b/>
                <w:sz w:val="20"/>
                <w:szCs w:val="20"/>
              </w:rPr>
              <w:t>.2014г -  по сегодняшний день</w:t>
            </w:r>
          </w:p>
        </w:tc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0AE" w:rsidRPr="00EE10DF" w:rsidRDefault="00A91101" w:rsidP="007B4610">
            <w:pPr>
              <w:pStyle w:val="a5"/>
              <w:spacing w:after="12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91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«</w:t>
            </w:r>
            <w:r w:rsidR="009870AE">
              <w:rPr>
                <w:rFonts w:ascii="Times New Roman" w:hAnsi="Times New Roman"/>
                <w:b/>
                <w:sz w:val="20"/>
                <w:szCs w:val="20"/>
                <w:lang w:val="uz-Latn-UZ"/>
              </w:rPr>
              <w:t>ENTER Engineering Ltd.Pte</w:t>
            </w:r>
            <w:r w:rsidRPr="00A91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  <w:r w:rsidRPr="00A9110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GTL</w:t>
            </w:r>
            <w:r w:rsidR="009870AE">
              <w:rPr>
                <w:rFonts w:ascii="Times New Roman" w:hAnsi="Times New Roman"/>
                <w:b/>
                <w:sz w:val="20"/>
                <w:szCs w:val="20"/>
                <w:lang w:val="uz-Latn-UZ"/>
              </w:rPr>
              <w:t xml:space="preserve"> – </w:t>
            </w:r>
            <w:r w:rsidR="009870AE">
              <w:rPr>
                <w:rFonts w:ascii="Times New Roman" w:hAnsi="Times New Roman"/>
                <w:b/>
                <w:sz w:val="20"/>
                <w:szCs w:val="20"/>
              </w:rPr>
              <w:t>водитель</w:t>
            </w:r>
            <w:r w:rsidR="009870AE" w:rsidRPr="00EE10D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870AE" w:rsidRPr="009870AE" w:rsidTr="009E5EB8">
        <w:trPr>
          <w:trHeight w:val="483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70AE" w:rsidRPr="009870AE" w:rsidRDefault="009870AE" w:rsidP="009870AE">
            <w:pPr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Возложенные</w:t>
            </w:r>
            <w:proofErr w:type="spellEnd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функции</w:t>
            </w:r>
            <w:proofErr w:type="spellEnd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:rsidR="009870AE" w:rsidRPr="009870AE" w:rsidRDefault="009870AE" w:rsidP="009870AE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возка сыпучих строительных материалов по объектам </w:t>
            </w:r>
            <w:proofErr w:type="gramStart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/м </w:t>
            </w:r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SHACMAN</w:t>
            </w:r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самосвал,            </w:t>
            </w:r>
          </w:p>
          <w:p w:rsidR="009870AE" w:rsidRPr="009870AE" w:rsidRDefault="009870AE" w:rsidP="009870AE">
            <w:pPr>
              <w:numPr>
                <w:ilvl w:val="0"/>
                <w:numId w:val="2"/>
              </w:numPr>
              <w:spacing w:after="120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еревозка дизельного топлива на а/м SHACMAN-топливо-заправщике</w:t>
            </w:r>
          </w:p>
          <w:p w:rsidR="009870AE" w:rsidRPr="009870AE" w:rsidRDefault="009870AE" w:rsidP="009870AE">
            <w:pPr>
              <w:pStyle w:val="a5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евозка строительного </w:t>
            </w:r>
            <w:proofErr w:type="gramStart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тона  на</w:t>
            </w:r>
            <w:proofErr w:type="gramEnd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/м SHACMAN-</w:t>
            </w:r>
            <w:proofErr w:type="spellStart"/>
            <w:r w:rsidRPr="009870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тоносмесителе</w:t>
            </w:r>
            <w:proofErr w:type="spellEnd"/>
          </w:p>
        </w:tc>
      </w:tr>
      <w:tr w:rsidR="009870AE" w:rsidRPr="005D2DC8" w:rsidTr="009E5EB8">
        <w:trPr>
          <w:trHeight w:val="241"/>
          <w:jc w:val="center"/>
        </w:trPr>
        <w:tc>
          <w:tcPr>
            <w:tcW w:w="9639" w:type="dxa"/>
            <w:gridSpan w:val="5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870AE" w:rsidRPr="005D2DC8" w:rsidRDefault="009870AE" w:rsidP="00FB26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870AE" w:rsidRPr="005D2DC8" w:rsidTr="009E5EB8">
        <w:trPr>
          <w:trHeight w:val="241"/>
          <w:jc w:val="center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870AE" w:rsidRPr="005D2DC8" w:rsidRDefault="009870AE" w:rsidP="00FB26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6 г.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9870AE" w:rsidRPr="005D2DC8" w:rsidRDefault="009870AE" w:rsidP="00FB26D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тер по практическому обучению езды на автомобиле</w:t>
            </w:r>
          </w:p>
        </w:tc>
      </w:tr>
      <w:tr w:rsidR="009870AE" w:rsidRPr="005D2DC8" w:rsidTr="009E5EB8">
        <w:trPr>
          <w:trHeight w:val="158"/>
          <w:jc w:val="center"/>
        </w:trPr>
        <w:tc>
          <w:tcPr>
            <w:tcW w:w="9639" w:type="dxa"/>
            <w:gridSpan w:val="5"/>
            <w:shd w:val="clear" w:color="auto" w:fill="C6D9F1" w:themeFill="text2" w:themeFillTint="33"/>
          </w:tcPr>
          <w:p w:rsidR="009870AE" w:rsidRPr="005D2DC8" w:rsidRDefault="009870AE" w:rsidP="00FB26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Стажировки: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870AE" w:rsidRPr="005D2DC8" w:rsidTr="009E5EB8">
        <w:trPr>
          <w:trHeight w:val="252"/>
          <w:jc w:val="center"/>
        </w:trPr>
        <w:tc>
          <w:tcPr>
            <w:tcW w:w="9639" w:type="dxa"/>
            <w:gridSpan w:val="5"/>
            <w:shd w:val="clear" w:color="auto" w:fill="C6D9F1" w:themeFill="text2" w:themeFillTint="33"/>
          </w:tcPr>
          <w:p w:rsidR="009870AE" w:rsidRPr="005D2DC8" w:rsidRDefault="009870AE" w:rsidP="00FB26D1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семинар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9870AE" w:rsidRPr="005D2DC8" w:rsidTr="009E5EB8">
        <w:trPr>
          <w:trHeight w:val="241"/>
          <w:jc w:val="center"/>
        </w:trPr>
        <w:tc>
          <w:tcPr>
            <w:tcW w:w="2620" w:type="dxa"/>
            <w:gridSpan w:val="4"/>
          </w:tcPr>
          <w:p w:rsidR="009870AE" w:rsidRPr="005D2DC8" w:rsidRDefault="009870AE" w:rsidP="00FB26D1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19" w:type="dxa"/>
          </w:tcPr>
          <w:p w:rsidR="009870AE" w:rsidRPr="005D2DC8" w:rsidRDefault="009870AE" w:rsidP="00FB26D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179F" w:rsidRPr="005D2DC8" w:rsidRDefault="00A4179F" w:rsidP="00A4179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83"/>
        <w:gridCol w:w="1701"/>
        <w:gridCol w:w="3402"/>
      </w:tblGrid>
      <w:tr w:rsidR="00A4179F" w:rsidRPr="005D2DC8" w:rsidTr="002D0360">
        <w:trPr>
          <w:cantSplit/>
          <w:trHeight w:val="397"/>
        </w:trPr>
        <w:tc>
          <w:tcPr>
            <w:tcW w:w="42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НИЕ ЯЗЫКОВ</w:t>
            </w:r>
          </w:p>
        </w:tc>
        <w:tc>
          <w:tcPr>
            <w:tcW w:w="28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A4179F" w:rsidRPr="005D2DC8" w:rsidRDefault="00A4179F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before="40" w:after="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ПЬЮТЕРНАЯ ГРАМОТНОСТЬ</w:t>
            </w:r>
          </w:p>
        </w:tc>
      </w:tr>
      <w:tr w:rsidR="00A4179F" w:rsidRPr="005D2DC8" w:rsidTr="002D0360">
        <w:trPr>
          <w:cantSplit/>
          <w:trHeight w:val="397"/>
        </w:trPr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Языки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Уровень владения</w:t>
            </w:r>
          </w:p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(нет / начальный / средний / хороший / отличный)</w:t>
            </w:r>
          </w:p>
        </w:tc>
        <w:tc>
          <w:tcPr>
            <w:tcW w:w="28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/>
          </w:tcPr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ими программами </w:t>
            </w:r>
          </w:p>
          <w:p w:rsidR="00A4179F" w:rsidRPr="005D2DC8" w:rsidRDefault="00A4179F" w:rsidP="00FB26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владеете:</w:t>
            </w: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AEEF3"/>
          </w:tcPr>
          <w:p w:rsidR="00A4179F" w:rsidRPr="005D2DC8" w:rsidRDefault="00A4179F" w:rsidP="00FB2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ровень владения </w:t>
            </w:r>
          </w:p>
          <w:p w:rsidR="00A4179F" w:rsidRPr="005D2DC8" w:rsidRDefault="00A4179F" w:rsidP="00FB26D1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(не владею/пользователь/ опытный/ пользователь/   программист)</w:t>
            </w:r>
          </w:p>
        </w:tc>
      </w:tr>
      <w:tr w:rsidR="00827944" w:rsidRPr="005D2DC8" w:rsidTr="002D0360">
        <w:trPr>
          <w:cantSplit/>
          <w:trHeight w:val="256"/>
        </w:trPr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личный </w:t>
            </w:r>
          </w:p>
        </w:tc>
        <w:tc>
          <w:tcPr>
            <w:tcW w:w="283" w:type="dxa"/>
            <w:vMerge w:val="restart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827944" w:rsidRPr="003A5580" w:rsidRDefault="00827944" w:rsidP="003A5580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5D2D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Office, Windows 7, Internet, Email</w:t>
            </w:r>
            <w:r w:rsidRPr="003A55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</w:tcPr>
          <w:p w:rsidR="00827944" w:rsidRPr="00A27370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1E5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Опытны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тель</w:t>
            </w:r>
          </w:p>
        </w:tc>
      </w:tr>
      <w:tr w:rsidR="00827944" w:rsidRPr="005D2DC8" w:rsidTr="002D0360">
        <w:trPr>
          <w:cantSplit/>
          <w:trHeight w:val="275"/>
        </w:trPr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збекский 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редний</w:t>
            </w:r>
          </w:p>
        </w:tc>
        <w:tc>
          <w:tcPr>
            <w:tcW w:w="2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944" w:rsidRPr="005D2DC8" w:rsidTr="002D0360">
        <w:trPr>
          <w:cantSplit/>
          <w:trHeight w:val="225"/>
        </w:trPr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dotted" w:sz="4" w:space="0" w:color="D9D9D9" w:themeColor="background1" w:themeShade="D9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Calibri" w:hAnsi="Times New Roman" w:cs="Times New Roman"/>
                <w:sz w:val="20"/>
                <w:szCs w:val="20"/>
              </w:rPr>
              <w:t>Английский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dotted" w:sz="4" w:space="0" w:color="D9D9D9" w:themeColor="background1" w:themeShade="D9"/>
              <w:right w:val="single" w:sz="4" w:space="0" w:color="D9D9D9"/>
            </w:tcBorders>
            <w:vAlign w:val="center"/>
          </w:tcPr>
          <w:p w:rsidR="00827944" w:rsidRPr="00EB057E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чальный </w:t>
            </w:r>
          </w:p>
        </w:tc>
        <w:tc>
          <w:tcPr>
            <w:tcW w:w="2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27944" w:rsidRPr="005D2DC8" w:rsidTr="002D0360">
        <w:trPr>
          <w:cantSplit/>
          <w:trHeight w:val="220"/>
        </w:trPr>
        <w:tc>
          <w:tcPr>
            <w:tcW w:w="1560" w:type="dxa"/>
            <w:tcBorders>
              <w:top w:val="dotted" w:sz="4" w:space="0" w:color="D9D9D9" w:themeColor="background1" w:themeShade="D9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827944" w:rsidRPr="005D2DC8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D9D9D9" w:themeColor="background1" w:themeShade="D9"/>
              <w:left w:val="single" w:sz="4" w:space="0" w:color="D9D9D9"/>
              <w:bottom w:val="nil"/>
              <w:right w:val="single" w:sz="4" w:space="0" w:color="D9D9D9"/>
            </w:tcBorders>
            <w:vAlign w:val="center"/>
          </w:tcPr>
          <w:p w:rsidR="00827944" w:rsidRDefault="00827944" w:rsidP="00FB26D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27944" w:rsidRPr="005D2DC8" w:rsidRDefault="00827944" w:rsidP="00FB26D1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179F" w:rsidRPr="005D2DC8" w:rsidRDefault="00A4179F" w:rsidP="00A4179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255"/>
      </w:tblGrid>
      <w:tr w:rsidR="00A4179F" w:rsidRPr="005D2DC8" w:rsidTr="002D0360">
        <w:tc>
          <w:tcPr>
            <w:tcW w:w="1384" w:type="dxa"/>
          </w:tcPr>
          <w:p w:rsidR="00A4179F" w:rsidRPr="005D2DC8" w:rsidRDefault="00A4179F" w:rsidP="00FB26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:</w:t>
            </w:r>
          </w:p>
        </w:tc>
        <w:tc>
          <w:tcPr>
            <w:tcW w:w="8255" w:type="dxa"/>
          </w:tcPr>
          <w:p w:rsidR="00A4179F" w:rsidRPr="005D2DC8" w:rsidRDefault="00A4179F" w:rsidP="00FB26D1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Спокойный, уравновешенный, энергичный, коммуникабельный, аккуратный,  пунктуальный, настойч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остижении поставленной цели</w:t>
            </w:r>
            <w:r w:rsidRPr="005D2D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4179F" w:rsidRPr="005D2DC8" w:rsidTr="002D0360">
        <w:tc>
          <w:tcPr>
            <w:tcW w:w="1384" w:type="dxa"/>
          </w:tcPr>
          <w:p w:rsidR="00A4179F" w:rsidRPr="005D2DC8" w:rsidRDefault="00A4179F" w:rsidP="00FB26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55" w:type="dxa"/>
          </w:tcPr>
          <w:p w:rsidR="00A4179F" w:rsidRPr="005D2DC8" w:rsidRDefault="00A4179F" w:rsidP="00FB26D1">
            <w:pPr>
              <w:spacing w:before="12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4179F" w:rsidRPr="005D2DC8" w:rsidTr="002D0360">
        <w:tc>
          <w:tcPr>
            <w:tcW w:w="9639" w:type="dxa"/>
            <w:gridSpan w:val="2"/>
            <w:shd w:val="clear" w:color="auto" w:fill="C6D9F1" w:themeFill="text2" w:themeFillTint="33"/>
          </w:tcPr>
          <w:p w:rsidR="00A4179F" w:rsidRPr="005D2DC8" w:rsidRDefault="00A4179F" w:rsidP="00EB057E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ведения о близких родственниках </w:t>
            </w:r>
            <w:r w:rsidR="00EB0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лихова </w:t>
            </w:r>
            <w:proofErr w:type="spellStart"/>
            <w:r w:rsidR="00EB0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либа</w:t>
            </w:r>
            <w:proofErr w:type="spellEnd"/>
            <w:r w:rsidR="00EB0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05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бибовича</w:t>
            </w:r>
            <w:proofErr w:type="spellEnd"/>
          </w:p>
        </w:tc>
      </w:tr>
    </w:tbl>
    <w:p w:rsidR="00A4179F" w:rsidRPr="005D2DC8" w:rsidRDefault="00A4179F" w:rsidP="00A4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679"/>
        <w:gridCol w:w="1597"/>
        <w:gridCol w:w="2884"/>
        <w:gridCol w:w="2340"/>
      </w:tblGrid>
      <w:tr w:rsidR="00A4179F" w:rsidRPr="005D2DC8" w:rsidTr="002D0360">
        <w:trPr>
          <w:trHeight w:val="497"/>
        </w:trPr>
        <w:tc>
          <w:tcPr>
            <w:tcW w:w="1139" w:type="dxa"/>
            <w:vAlign w:val="center"/>
          </w:tcPr>
          <w:p w:rsidR="00A4179F" w:rsidRPr="005D2DC8" w:rsidRDefault="00A4179F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679" w:type="dxa"/>
            <w:vAlign w:val="center"/>
          </w:tcPr>
          <w:p w:rsidR="00A4179F" w:rsidRPr="005D2DC8" w:rsidRDefault="00A4179F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97" w:type="dxa"/>
            <w:vAlign w:val="center"/>
          </w:tcPr>
          <w:p w:rsidR="00A4179F" w:rsidRPr="005D2DC8" w:rsidRDefault="00A4179F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2884" w:type="dxa"/>
            <w:vAlign w:val="center"/>
          </w:tcPr>
          <w:p w:rsidR="00A4179F" w:rsidRPr="005D2DC8" w:rsidRDefault="00A4179F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Должность и место работы</w:t>
            </w:r>
          </w:p>
        </w:tc>
        <w:tc>
          <w:tcPr>
            <w:tcW w:w="2340" w:type="dxa"/>
            <w:vAlign w:val="center"/>
          </w:tcPr>
          <w:p w:rsidR="00A4179F" w:rsidRPr="005D2DC8" w:rsidRDefault="00A4179F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Адрес </w:t>
            </w:r>
          </w:p>
        </w:tc>
      </w:tr>
      <w:tr w:rsidR="00EB057E" w:rsidRPr="005D2DC8" w:rsidTr="002D0360">
        <w:trPr>
          <w:trHeight w:val="729"/>
        </w:trPr>
        <w:tc>
          <w:tcPr>
            <w:tcW w:w="1139" w:type="dxa"/>
            <w:vAlign w:val="center"/>
          </w:tcPr>
          <w:p w:rsidR="00EB057E" w:rsidRPr="005D2DC8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Жена</w:t>
            </w:r>
          </w:p>
        </w:tc>
        <w:tc>
          <w:tcPr>
            <w:tcW w:w="1679" w:type="dxa"/>
            <w:vAlign w:val="center"/>
          </w:tcPr>
          <w:p w:rsidR="00EB057E" w:rsidRDefault="00EB057E" w:rsidP="0086044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адаева</w:t>
            </w:r>
          </w:p>
          <w:p w:rsidR="00EB057E" w:rsidRDefault="00EB057E" w:rsidP="0086044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гул</w:t>
            </w:r>
          </w:p>
          <w:p w:rsidR="00EB057E" w:rsidRPr="005D2DC8" w:rsidRDefault="00EB057E" w:rsidP="0086044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Шамсутдиновна</w:t>
            </w:r>
          </w:p>
        </w:tc>
        <w:tc>
          <w:tcPr>
            <w:tcW w:w="1597" w:type="dxa"/>
            <w:vAlign w:val="center"/>
          </w:tcPr>
          <w:p w:rsidR="00EB057E" w:rsidRDefault="00EB057E" w:rsidP="008C15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2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4.1962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.</w:t>
            </w:r>
          </w:p>
          <w:p w:rsidR="00EB057E" w:rsidRPr="005D2DC8" w:rsidRDefault="00EB057E" w:rsidP="003B7F72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84" w:type="dxa"/>
            <w:vAlign w:val="center"/>
          </w:tcPr>
          <w:p w:rsidR="00EB057E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нсионер</w:t>
            </w:r>
          </w:p>
          <w:p w:rsidR="00EB057E" w:rsidRPr="005D2DC8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нвалидность 2-я группа</w:t>
            </w:r>
          </w:p>
        </w:tc>
        <w:tc>
          <w:tcPr>
            <w:tcW w:w="2340" w:type="dxa"/>
            <w:vAlign w:val="center"/>
          </w:tcPr>
          <w:p w:rsidR="00EB057E" w:rsidRPr="005D2DC8" w:rsidRDefault="00086423" w:rsidP="00EB057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8642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Бухара,                                ул. Олим Хужаева-6</w:t>
            </w:r>
          </w:p>
        </w:tc>
      </w:tr>
      <w:tr w:rsidR="00EB057E" w:rsidRPr="005D2DC8" w:rsidTr="002D0360">
        <w:trPr>
          <w:trHeight w:val="753"/>
        </w:trPr>
        <w:tc>
          <w:tcPr>
            <w:tcW w:w="1139" w:type="dxa"/>
            <w:vAlign w:val="center"/>
          </w:tcPr>
          <w:p w:rsidR="00EB057E" w:rsidRPr="005D2DC8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679" w:type="dxa"/>
            <w:vAlign w:val="center"/>
          </w:tcPr>
          <w:p w:rsidR="00EB057E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алихова</w:t>
            </w:r>
          </w:p>
          <w:p w:rsidR="00EB057E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игора</w:t>
            </w:r>
          </w:p>
          <w:p w:rsidR="00EB057E" w:rsidRPr="005D2DC8" w:rsidRDefault="00EB057E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ибовна</w:t>
            </w:r>
          </w:p>
        </w:tc>
        <w:tc>
          <w:tcPr>
            <w:tcW w:w="1597" w:type="dxa"/>
            <w:vAlign w:val="center"/>
          </w:tcPr>
          <w:p w:rsidR="00EB057E" w:rsidRPr="005D2DC8" w:rsidRDefault="00EB057E" w:rsidP="00840CE0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2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0.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88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84" w:type="dxa"/>
            <w:vAlign w:val="center"/>
          </w:tcPr>
          <w:p w:rsidR="00EB057E" w:rsidRDefault="004D7780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етсад № 42</w:t>
            </w:r>
          </w:p>
          <w:p w:rsidR="004D7780" w:rsidRPr="005D2DC8" w:rsidRDefault="004D7780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340" w:type="dxa"/>
            <w:vAlign w:val="center"/>
          </w:tcPr>
          <w:p w:rsidR="00EB057E" w:rsidRPr="005D2DC8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</w:t>
            </w:r>
            <w:r w:rsidRPr="00ED52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ул. Олим Хужаева-6</w:t>
            </w:r>
          </w:p>
        </w:tc>
      </w:tr>
      <w:tr w:rsidR="00EB057E" w:rsidRPr="005D2DC8" w:rsidTr="002D0360">
        <w:trPr>
          <w:trHeight w:val="729"/>
        </w:trPr>
        <w:tc>
          <w:tcPr>
            <w:tcW w:w="1139" w:type="dxa"/>
            <w:vAlign w:val="center"/>
          </w:tcPr>
          <w:p w:rsidR="00EB057E" w:rsidRPr="005D2DC8" w:rsidRDefault="00086423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679" w:type="dxa"/>
            <w:vAlign w:val="center"/>
          </w:tcPr>
          <w:p w:rsidR="00086423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Салихова</w:t>
            </w:r>
          </w:p>
          <w:p w:rsidR="00086423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аргиз</w:t>
            </w:r>
          </w:p>
          <w:p w:rsidR="00EB057E" w:rsidRPr="005D2DC8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ибовна</w:t>
            </w:r>
          </w:p>
        </w:tc>
        <w:tc>
          <w:tcPr>
            <w:tcW w:w="1597" w:type="dxa"/>
            <w:vAlign w:val="center"/>
          </w:tcPr>
          <w:p w:rsidR="00EB057E" w:rsidRPr="005D2DC8" w:rsidRDefault="00086423" w:rsidP="008C15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3</w:t>
            </w:r>
            <w:r w:rsidR="00EB057E"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  <w:r w:rsidR="00EB057E"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.</w:t>
            </w:r>
            <w:r w:rsidR="00EB05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90</w:t>
            </w:r>
            <w:r w:rsidR="00EB057E"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г. </w:t>
            </w:r>
            <w:r w:rsidR="00EB05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 w:rsidR="00EB057E"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г. </w:t>
            </w:r>
            <w:r w:rsidR="00EB057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="00EB057E"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884" w:type="dxa"/>
            <w:vAlign w:val="center"/>
          </w:tcPr>
          <w:p w:rsidR="00EB057E" w:rsidRPr="005D2DC8" w:rsidRDefault="00086423" w:rsidP="00FB209D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траховая </w:t>
            </w:r>
            <w:r w:rsidR="00D837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мпания </w:t>
            </w:r>
            <w:r w:rsidR="00ED52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ОО </w:t>
            </w:r>
            <w:r w:rsidR="00D837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«</w:t>
            </w:r>
            <w:r w:rsidR="00ED525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Хамкор сугурта</w:t>
            </w:r>
            <w:r w:rsidR="00D8371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»</w:t>
            </w:r>
            <w:r w:rsidR="00FB209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Бухарский филлиал </w:t>
            </w:r>
            <w:r w:rsidR="001A66F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-ведущий специалист</w:t>
            </w:r>
          </w:p>
        </w:tc>
        <w:tc>
          <w:tcPr>
            <w:tcW w:w="2340" w:type="dxa"/>
            <w:vAlign w:val="center"/>
          </w:tcPr>
          <w:p w:rsidR="00EB057E" w:rsidRPr="005D2DC8" w:rsidRDefault="00086423" w:rsidP="000A7EF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лим Хужаева-6</w:t>
            </w:r>
          </w:p>
        </w:tc>
      </w:tr>
      <w:tr w:rsidR="00EB057E" w:rsidRPr="005D2DC8" w:rsidTr="002D0360">
        <w:trPr>
          <w:trHeight w:val="729"/>
        </w:trPr>
        <w:tc>
          <w:tcPr>
            <w:tcW w:w="1139" w:type="dxa"/>
            <w:vAlign w:val="center"/>
          </w:tcPr>
          <w:p w:rsidR="00EB057E" w:rsidRPr="005D2DC8" w:rsidRDefault="00086423" w:rsidP="00FB26D1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очь </w:t>
            </w:r>
          </w:p>
        </w:tc>
        <w:tc>
          <w:tcPr>
            <w:tcW w:w="1679" w:type="dxa"/>
            <w:vAlign w:val="center"/>
          </w:tcPr>
          <w:p w:rsidR="00086423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ибова</w:t>
            </w:r>
          </w:p>
          <w:p w:rsidR="00086423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Зилола</w:t>
            </w:r>
          </w:p>
          <w:p w:rsidR="00EB057E" w:rsidRPr="005D2DC8" w:rsidRDefault="00086423" w:rsidP="0008642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Толибовна</w:t>
            </w:r>
          </w:p>
        </w:tc>
        <w:tc>
          <w:tcPr>
            <w:tcW w:w="1597" w:type="dxa"/>
            <w:vAlign w:val="center"/>
          </w:tcPr>
          <w:p w:rsidR="00EB057E" w:rsidRDefault="00086423" w:rsidP="000A7EF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09.10.1994 г.</w:t>
            </w:r>
          </w:p>
          <w:p w:rsidR="00086423" w:rsidRPr="005D2DC8" w:rsidRDefault="00086423" w:rsidP="000A7EF8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Бухара</w:t>
            </w:r>
          </w:p>
        </w:tc>
        <w:tc>
          <w:tcPr>
            <w:tcW w:w="2884" w:type="dxa"/>
            <w:vAlign w:val="center"/>
          </w:tcPr>
          <w:p w:rsidR="00EB057E" w:rsidRPr="00A91101" w:rsidRDefault="00A91101" w:rsidP="00E261B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езработная</w:t>
            </w:r>
          </w:p>
        </w:tc>
        <w:tc>
          <w:tcPr>
            <w:tcW w:w="2340" w:type="dxa"/>
            <w:vAlign w:val="center"/>
          </w:tcPr>
          <w:p w:rsidR="00EB057E" w:rsidRPr="005D2DC8" w:rsidRDefault="00086423" w:rsidP="00E261BE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Бухара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                       </w:t>
            </w:r>
            <w:r w:rsidRPr="005D2DC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Олим Хужаева-6</w:t>
            </w:r>
          </w:p>
        </w:tc>
      </w:tr>
    </w:tbl>
    <w:p w:rsidR="00A4179F" w:rsidRDefault="00A4179F" w:rsidP="00A4179F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D2DC8">
        <w:rPr>
          <w:rFonts w:ascii="Times New Roman" w:hAnsi="Times New Roman" w:cs="Times New Roman"/>
          <w:b/>
          <w:sz w:val="20"/>
          <w:szCs w:val="20"/>
        </w:rPr>
        <w:t>Место прописки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D2DC8">
        <w:rPr>
          <w:rFonts w:ascii="Times New Roman" w:hAnsi="Times New Roman" w:cs="Times New Roman"/>
          <w:sz w:val="20"/>
          <w:szCs w:val="20"/>
        </w:rPr>
        <w:t xml:space="preserve">Узбекистан, г. </w:t>
      </w:r>
      <w:r w:rsidR="00462447">
        <w:rPr>
          <w:rFonts w:ascii="Times New Roman" w:hAnsi="Times New Roman" w:cs="Times New Roman"/>
          <w:sz w:val="20"/>
          <w:szCs w:val="20"/>
        </w:rPr>
        <w:t>Бухара</w:t>
      </w:r>
      <w:r w:rsidRPr="005D2DC8">
        <w:rPr>
          <w:rFonts w:ascii="Times New Roman" w:hAnsi="Times New Roman" w:cs="Times New Roman"/>
          <w:sz w:val="20"/>
          <w:szCs w:val="20"/>
        </w:rPr>
        <w:t xml:space="preserve">, ул. </w:t>
      </w:r>
      <w:r w:rsidR="00D837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лим Хужаева-6</w:t>
      </w:r>
      <w:r w:rsidR="000A7EF8">
        <w:rPr>
          <w:rFonts w:ascii="Times New Roman" w:hAnsi="Times New Roman" w:cs="Times New Roman"/>
          <w:sz w:val="20"/>
          <w:szCs w:val="20"/>
        </w:rPr>
        <w:t>.</w:t>
      </w:r>
    </w:p>
    <w:p w:rsidR="00A4179F" w:rsidRPr="000A7EF8" w:rsidRDefault="00A4179F" w:rsidP="0084121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DC8">
        <w:rPr>
          <w:rFonts w:ascii="Times New Roman" w:hAnsi="Times New Roman" w:cs="Times New Roman"/>
          <w:b/>
          <w:sz w:val="20"/>
          <w:szCs w:val="20"/>
        </w:rPr>
        <w:t>Место жительства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2447" w:rsidRPr="005D2DC8">
        <w:rPr>
          <w:rFonts w:ascii="Times New Roman" w:hAnsi="Times New Roman" w:cs="Times New Roman"/>
          <w:sz w:val="20"/>
          <w:szCs w:val="20"/>
        </w:rPr>
        <w:t xml:space="preserve">Узбекистан, г. </w:t>
      </w:r>
      <w:r w:rsidR="00462447">
        <w:rPr>
          <w:rFonts w:ascii="Times New Roman" w:hAnsi="Times New Roman" w:cs="Times New Roman"/>
          <w:sz w:val="20"/>
          <w:szCs w:val="20"/>
        </w:rPr>
        <w:t>Бухара</w:t>
      </w:r>
      <w:r w:rsidR="00462447" w:rsidRPr="005D2DC8">
        <w:rPr>
          <w:rFonts w:ascii="Times New Roman" w:hAnsi="Times New Roman" w:cs="Times New Roman"/>
          <w:sz w:val="20"/>
          <w:szCs w:val="20"/>
        </w:rPr>
        <w:t xml:space="preserve">, ул. </w:t>
      </w:r>
      <w:r w:rsidR="00D8371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Олим Хужаева-6</w:t>
      </w:r>
    </w:p>
    <w:sectPr w:rsidR="00A4179F" w:rsidRPr="000A7EF8" w:rsidSect="000A7EF8">
      <w:headerReference w:type="default" r:id="rId11"/>
      <w:pgSz w:w="11906" w:h="16838"/>
      <w:pgMar w:top="1135" w:right="850" w:bottom="568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5C9" w:rsidRDefault="008D65C9" w:rsidP="00E61EA0">
      <w:pPr>
        <w:spacing w:after="0" w:line="240" w:lineRule="auto"/>
      </w:pPr>
      <w:r>
        <w:separator/>
      </w:r>
    </w:p>
  </w:endnote>
  <w:endnote w:type="continuationSeparator" w:id="0">
    <w:p w:rsidR="008D65C9" w:rsidRDefault="008D65C9" w:rsidP="00E6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5C9" w:rsidRDefault="008D65C9" w:rsidP="00E61EA0">
      <w:pPr>
        <w:spacing w:after="0" w:line="240" w:lineRule="auto"/>
      </w:pPr>
      <w:r>
        <w:separator/>
      </w:r>
    </w:p>
  </w:footnote>
  <w:footnote w:type="continuationSeparator" w:id="0">
    <w:p w:rsidR="008D65C9" w:rsidRDefault="008D65C9" w:rsidP="00E6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DE" w:rsidRPr="00E61EA0" w:rsidRDefault="00A034DE" w:rsidP="00AE4AE1">
    <w:pPr>
      <w:pStyle w:val="a8"/>
      <w:tabs>
        <w:tab w:val="clear" w:pos="4677"/>
        <w:tab w:val="clear" w:pos="9355"/>
        <w:tab w:val="left" w:pos="1315"/>
      </w:tabs>
      <w:rPr>
        <w:rFonts w:ascii="Arial Black" w:hAnsi="Arial Black"/>
        <w:color w:val="FF0000"/>
        <w:sz w:val="28"/>
        <w:szCs w:val="28"/>
      </w:rPr>
    </w:pPr>
    <w:r>
      <w:rPr>
        <w:rFonts w:ascii="Arial Black" w:hAnsi="Arial Black"/>
        <w:color w:val="FF0000"/>
        <w:sz w:val="28"/>
        <w:szCs w:val="28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0C01"/>
    <w:multiLevelType w:val="hybridMultilevel"/>
    <w:tmpl w:val="603657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A36FD"/>
    <w:multiLevelType w:val="hybridMultilevel"/>
    <w:tmpl w:val="68C0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2437B"/>
    <w:multiLevelType w:val="hybridMultilevel"/>
    <w:tmpl w:val="8A1A7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B05C0"/>
    <w:multiLevelType w:val="hybridMultilevel"/>
    <w:tmpl w:val="8B92F8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60A1F"/>
    <w:multiLevelType w:val="hybridMultilevel"/>
    <w:tmpl w:val="93349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F2CFF"/>
    <w:multiLevelType w:val="hybridMultilevel"/>
    <w:tmpl w:val="DB5E2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16356"/>
    <w:multiLevelType w:val="hybridMultilevel"/>
    <w:tmpl w:val="46E42A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7"/>
    <w:rsid w:val="0000024C"/>
    <w:rsid w:val="000119B3"/>
    <w:rsid w:val="00015C03"/>
    <w:rsid w:val="000168A1"/>
    <w:rsid w:val="00021192"/>
    <w:rsid w:val="0004659F"/>
    <w:rsid w:val="00053C95"/>
    <w:rsid w:val="000542B8"/>
    <w:rsid w:val="000774D4"/>
    <w:rsid w:val="000850F7"/>
    <w:rsid w:val="00086423"/>
    <w:rsid w:val="000904A4"/>
    <w:rsid w:val="000A7EF8"/>
    <w:rsid w:val="000D1709"/>
    <w:rsid w:val="000D3A47"/>
    <w:rsid w:val="000E3443"/>
    <w:rsid w:val="000F52D2"/>
    <w:rsid w:val="001024EA"/>
    <w:rsid w:val="00114137"/>
    <w:rsid w:val="001220A8"/>
    <w:rsid w:val="00123877"/>
    <w:rsid w:val="001272D1"/>
    <w:rsid w:val="00132588"/>
    <w:rsid w:val="0014774C"/>
    <w:rsid w:val="00165658"/>
    <w:rsid w:val="001707F7"/>
    <w:rsid w:val="00172FBE"/>
    <w:rsid w:val="001809EE"/>
    <w:rsid w:val="00184C0A"/>
    <w:rsid w:val="00191E5A"/>
    <w:rsid w:val="001A0FCD"/>
    <w:rsid w:val="001A66FC"/>
    <w:rsid w:val="001C25AD"/>
    <w:rsid w:val="001D1572"/>
    <w:rsid w:val="001E1A3B"/>
    <w:rsid w:val="001F7D2B"/>
    <w:rsid w:val="00216C4D"/>
    <w:rsid w:val="00220691"/>
    <w:rsid w:val="00232D63"/>
    <w:rsid w:val="00233F31"/>
    <w:rsid w:val="00234E63"/>
    <w:rsid w:val="002733AB"/>
    <w:rsid w:val="00277E1C"/>
    <w:rsid w:val="002A110C"/>
    <w:rsid w:val="002A1872"/>
    <w:rsid w:val="002B2601"/>
    <w:rsid w:val="002B6700"/>
    <w:rsid w:val="002C02F2"/>
    <w:rsid w:val="002D0360"/>
    <w:rsid w:val="002D0AFC"/>
    <w:rsid w:val="002E16CE"/>
    <w:rsid w:val="002E3E5E"/>
    <w:rsid w:val="002E7FE0"/>
    <w:rsid w:val="002F1013"/>
    <w:rsid w:val="002F1686"/>
    <w:rsid w:val="00306011"/>
    <w:rsid w:val="00311A4D"/>
    <w:rsid w:val="003129EA"/>
    <w:rsid w:val="00321D28"/>
    <w:rsid w:val="003221D2"/>
    <w:rsid w:val="00324FBF"/>
    <w:rsid w:val="00326AE3"/>
    <w:rsid w:val="0033123E"/>
    <w:rsid w:val="00332F92"/>
    <w:rsid w:val="0033365F"/>
    <w:rsid w:val="00340D2F"/>
    <w:rsid w:val="00352B37"/>
    <w:rsid w:val="00361EF2"/>
    <w:rsid w:val="00362ED5"/>
    <w:rsid w:val="00376247"/>
    <w:rsid w:val="003809CA"/>
    <w:rsid w:val="003A5580"/>
    <w:rsid w:val="003B2706"/>
    <w:rsid w:val="003B6649"/>
    <w:rsid w:val="003B7F72"/>
    <w:rsid w:val="003C1318"/>
    <w:rsid w:val="003E502D"/>
    <w:rsid w:val="003E682D"/>
    <w:rsid w:val="003F632A"/>
    <w:rsid w:val="003F7977"/>
    <w:rsid w:val="004105C9"/>
    <w:rsid w:val="004154F7"/>
    <w:rsid w:val="00434202"/>
    <w:rsid w:val="00435080"/>
    <w:rsid w:val="004566E5"/>
    <w:rsid w:val="004570FC"/>
    <w:rsid w:val="00462447"/>
    <w:rsid w:val="00466221"/>
    <w:rsid w:val="004773D5"/>
    <w:rsid w:val="004D517D"/>
    <w:rsid w:val="004D7780"/>
    <w:rsid w:val="004F7695"/>
    <w:rsid w:val="00514CA1"/>
    <w:rsid w:val="00520A0F"/>
    <w:rsid w:val="0052523D"/>
    <w:rsid w:val="005267B9"/>
    <w:rsid w:val="00535F27"/>
    <w:rsid w:val="005647CB"/>
    <w:rsid w:val="00567E8C"/>
    <w:rsid w:val="00571A28"/>
    <w:rsid w:val="00576F49"/>
    <w:rsid w:val="00577ADF"/>
    <w:rsid w:val="00580A35"/>
    <w:rsid w:val="00590C3F"/>
    <w:rsid w:val="0059619D"/>
    <w:rsid w:val="005A558D"/>
    <w:rsid w:val="005B4E8D"/>
    <w:rsid w:val="005B6102"/>
    <w:rsid w:val="005D2DC8"/>
    <w:rsid w:val="005D3E8D"/>
    <w:rsid w:val="005E29A1"/>
    <w:rsid w:val="005E40B3"/>
    <w:rsid w:val="005E73BA"/>
    <w:rsid w:val="00624C7D"/>
    <w:rsid w:val="006325BE"/>
    <w:rsid w:val="00640D4E"/>
    <w:rsid w:val="00653A04"/>
    <w:rsid w:val="0065602A"/>
    <w:rsid w:val="006578BA"/>
    <w:rsid w:val="00670264"/>
    <w:rsid w:val="0067079C"/>
    <w:rsid w:val="0067463C"/>
    <w:rsid w:val="00676A60"/>
    <w:rsid w:val="00676ED5"/>
    <w:rsid w:val="00694CB8"/>
    <w:rsid w:val="00694FD2"/>
    <w:rsid w:val="00697B62"/>
    <w:rsid w:val="006C38DA"/>
    <w:rsid w:val="006C3FFE"/>
    <w:rsid w:val="006C53F0"/>
    <w:rsid w:val="006D4B2E"/>
    <w:rsid w:val="006D6807"/>
    <w:rsid w:val="006E6A53"/>
    <w:rsid w:val="006F230D"/>
    <w:rsid w:val="00724536"/>
    <w:rsid w:val="007639F4"/>
    <w:rsid w:val="00772AAA"/>
    <w:rsid w:val="00781349"/>
    <w:rsid w:val="00783479"/>
    <w:rsid w:val="00787ED7"/>
    <w:rsid w:val="00797A5D"/>
    <w:rsid w:val="007B297B"/>
    <w:rsid w:val="007B337E"/>
    <w:rsid w:val="007C04FA"/>
    <w:rsid w:val="007C499F"/>
    <w:rsid w:val="007C49DE"/>
    <w:rsid w:val="007C6C42"/>
    <w:rsid w:val="007C6CE7"/>
    <w:rsid w:val="007D6030"/>
    <w:rsid w:val="007F0610"/>
    <w:rsid w:val="007F647F"/>
    <w:rsid w:val="00805739"/>
    <w:rsid w:val="008252E6"/>
    <w:rsid w:val="00827944"/>
    <w:rsid w:val="00831969"/>
    <w:rsid w:val="00840CE0"/>
    <w:rsid w:val="00841210"/>
    <w:rsid w:val="00842447"/>
    <w:rsid w:val="00846F45"/>
    <w:rsid w:val="008473A3"/>
    <w:rsid w:val="00852428"/>
    <w:rsid w:val="00860441"/>
    <w:rsid w:val="008635E8"/>
    <w:rsid w:val="00864898"/>
    <w:rsid w:val="0087040A"/>
    <w:rsid w:val="00880CF1"/>
    <w:rsid w:val="0088675B"/>
    <w:rsid w:val="00890BAF"/>
    <w:rsid w:val="008914DE"/>
    <w:rsid w:val="008B041E"/>
    <w:rsid w:val="008B077E"/>
    <w:rsid w:val="008B4754"/>
    <w:rsid w:val="008B71B7"/>
    <w:rsid w:val="008C15D1"/>
    <w:rsid w:val="008C3238"/>
    <w:rsid w:val="008C52BF"/>
    <w:rsid w:val="008D2430"/>
    <w:rsid w:val="008D43C2"/>
    <w:rsid w:val="008D65C9"/>
    <w:rsid w:val="009046FD"/>
    <w:rsid w:val="009308F0"/>
    <w:rsid w:val="0095227A"/>
    <w:rsid w:val="00953F6D"/>
    <w:rsid w:val="009642D6"/>
    <w:rsid w:val="0096514E"/>
    <w:rsid w:val="00973738"/>
    <w:rsid w:val="00976B47"/>
    <w:rsid w:val="009870AE"/>
    <w:rsid w:val="00995257"/>
    <w:rsid w:val="009975AE"/>
    <w:rsid w:val="00997E55"/>
    <w:rsid w:val="009A63B1"/>
    <w:rsid w:val="009C799A"/>
    <w:rsid w:val="009D04D4"/>
    <w:rsid w:val="009E5EB8"/>
    <w:rsid w:val="00A02EC8"/>
    <w:rsid w:val="00A034DE"/>
    <w:rsid w:val="00A113F4"/>
    <w:rsid w:val="00A17C25"/>
    <w:rsid w:val="00A27370"/>
    <w:rsid w:val="00A31BA1"/>
    <w:rsid w:val="00A413DE"/>
    <w:rsid w:val="00A4179F"/>
    <w:rsid w:val="00A45EEC"/>
    <w:rsid w:val="00A51EC6"/>
    <w:rsid w:val="00A63C1F"/>
    <w:rsid w:val="00A8079B"/>
    <w:rsid w:val="00A91101"/>
    <w:rsid w:val="00A9327C"/>
    <w:rsid w:val="00AB5C75"/>
    <w:rsid w:val="00AC1234"/>
    <w:rsid w:val="00AC5F6E"/>
    <w:rsid w:val="00AD05FE"/>
    <w:rsid w:val="00AD1EAC"/>
    <w:rsid w:val="00AE4AE1"/>
    <w:rsid w:val="00AE78C3"/>
    <w:rsid w:val="00AF5B4E"/>
    <w:rsid w:val="00B169FE"/>
    <w:rsid w:val="00B37764"/>
    <w:rsid w:val="00B41E97"/>
    <w:rsid w:val="00B4696E"/>
    <w:rsid w:val="00B55B09"/>
    <w:rsid w:val="00B62E6E"/>
    <w:rsid w:val="00B75AD2"/>
    <w:rsid w:val="00BA415F"/>
    <w:rsid w:val="00BA61C9"/>
    <w:rsid w:val="00BB2BF6"/>
    <w:rsid w:val="00BB398D"/>
    <w:rsid w:val="00BC1302"/>
    <w:rsid w:val="00BC4759"/>
    <w:rsid w:val="00BE623D"/>
    <w:rsid w:val="00BF1789"/>
    <w:rsid w:val="00BF1C0F"/>
    <w:rsid w:val="00C01BEE"/>
    <w:rsid w:val="00C06E08"/>
    <w:rsid w:val="00C4044F"/>
    <w:rsid w:val="00C43CF0"/>
    <w:rsid w:val="00C61822"/>
    <w:rsid w:val="00C70AC5"/>
    <w:rsid w:val="00C70B1D"/>
    <w:rsid w:val="00C93AFA"/>
    <w:rsid w:val="00CA100E"/>
    <w:rsid w:val="00CB1DD8"/>
    <w:rsid w:val="00CB3EE9"/>
    <w:rsid w:val="00CB58EC"/>
    <w:rsid w:val="00CC0B67"/>
    <w:rsid w:val="00CC4A72"/>
    <w:rsid w:val="00D2013E"/>
    <w:rsid w:val="00D260D2"/>
    <w:rsid w:val="00D33786"/>
    <w:rsid w:val="00D35BE2"/>
    <w:rsid w:val="00D44555"/>
    <w:rsid w:val="00D63230"/>
    <w:rsid w:val="00D71252"/>
    <w:rsid w:val="00D81751"/>
    <w:rsid w:val="00D83712"/>
    <w:rsid w:val="00D84390"/>
    <w:rsid w:val="00D852F4"/>
    <w:rsid w:val="00D91869"/>
    <w:rsid w:val="00D96E6B"/>
    <w:rsid w:val="00DA2722"/>
    <w:rsid w:val="00DA69EE"/>
    <w:rsid w:val="00DB7B41"/>
    <w:rsid w:val="00DC2851"/>
    <w:rsid w:val="00DF072D"/>
    <w:rsid w:val="00DF1C1F"/>
    <w:rsid w:val="00DF5C71"/>
    <w:rsid w:val="00E04152"/>
    <w:rsid w:val="00E0456A"/>
    <w:rsid w:val="00E1392A"/>
    <w:rsid w:val="00E14914"/>
    <w:rsid w:val="00E22397"/>
    <w:rsid w:val="00E261BE"/>
    <w:rsid w:val="00E316FF"/>
    <w:rsid w:val="00E46292"/>
    <w:rsid w:val="00E4686C"/>
    <w:rsid w:val="00E50E18"/>
    <w:rsid w:val="00E54ED2"/>
    <w:rsid w:val="00E5655D"/>
    <w:rsid w:val="00E61EA0"/>
    <w:rsid w:val="00E62AA3"/>
    <w:rsid w:val="00E63FE4"/>
    <w:rsid w:val="00E76140"/>
    <w:rsid w:val="00E809B5"/>
    <w:rsid w:val="00E93D6D"/>
    <w:rsid w:val="00EB057E"/>
    <w:rsid w:val="00EC0C5A"/>
    <w:rsid w:val="00EC4CDD"/>
    <w:rsid w:val="00EC6076"/>
    <w:rsid w:val="00ED0BD9"/>
    <w:rsid w:val="00ED5256"/>
    <w:rsid w:val="00EE780D"/>
    <w:rsid w:val="00F010A6"/>
    <w:rsid w:val="00F047F1"/>
    <w:rsid w:val="00F048E9"/>
    <w:rsid w:val="00F10318"/>
    <w:rsid w:val="00F207F1"/>
    <w:rsid w:val="00F37E24"/>
    <w:rsid w:val="00F678B9"/>
    <w:rsid w:val="00F736CC"/>
    <w:rsid w:val="00F80E98"/>
    <w:rsid w:val="00F820DD"/>
    <w:rsid w:val="00F830E9"/>
    <w:rsid w:val="00F93279"/>
    <w:rsid w:val="00F9449F"/>
    <w:rsid w:val="00FB209D"/>
    <w:rsid w:val="00FB311C"/>
    <w:rsid w:val="00FD0DC6"/>
    <w:rsid w:val="00FD2ABC"/>
    <w:rsid w:val="00FD5855"/>
    <w:rsid w:val="00FE58C6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B8D086-CAC1-4951-ACE9-91FF1596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3A0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67B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62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1EA0"/>
  </w:style>
  <w:style w:type="paragraph" w:styleId="aa">
    <w:name w:val="footer"/>
    <w:basedOn w:val="a"/>
    <w:link w:val="ab"/>
    <w:uiPriority w:val="99"/>
    <w:unhideWhenUsed/>
    <w:rsid w:val="00E61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1EA0"/>
  </w:style>
  <w:style w:type="table" w:customStyle="1" w:styleId="1">
    <w:name w:val="Сетка таблицы1"/>
    <w:basedOn w:val="a1"/>
    <w:next w:val="a3"/>
    <w:uiPriority w:val="59"/>
    <w:rsid w:val="00AF5B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lib.salikhov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C79A-94A2-4E32-8AD7-A355A11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Арипов</dc:creator>
  <cp:lastModifiedBy>admin</cp:lastModifiedBy>
  <cp:revision>3</cp:revision>
  <cp:lastPrinted>2013-07-04T12:58:00Z</cp:lastPrinted>
  <dcterms:created xsi:type="dcterms:W3CDTF">2015-10-22T06:28:00Z</dcterms:created>
  <dcterms:modified xsi:type="dcterms:W3CDTF">2015-10-22T06:28:00Z</dcterms:modified>
</cp:coreProperties>
</file>